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1" w:rsidRPr="00CB72E1" w:rsidRDefault="00CB72E1" w:rsidP="00CB72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7FF8" w:rsidRPr="00CB72E1" w:rsidRDefault="00F97FF8" w:rsidP="00F97FF8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</w:rPr>
      </w:pPr>
      <w:r w:rsidRPr="00CB72E1">
        <w:rPr>
          <w:rFonts w:ascii="Times New Roman" w:hAnsi="Times New Roman"/>
          <w:sz w:val="24"/>
        </w:rPr>
        <w:lastRenderedPageBreak/>
        <w:t xml:space="preserve">Príloha č. 1    </w:t>
      </w:r>
      <w:r w:rsidRPr="00CB72E1">
        <w:rPr>
          <w:rFonts w:ascii="Times New Roman" w:hAnsi="Times New Roman"/>
          <w:b/>
          <w:bCs/>
          <w:sz w:val="24"/>
        </w:rPr>
        <w:t xml:space="preserve"> </w:t>
      </w:r>
    </w:p>
    <w:p w:rsidR="00F97FF8" w:rsidRPr="00CB72E1" w:rsidRDefault="00F97FF8" w:rsidP="00F97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>Krycí list ponuky</w:t>
      </w:r>
    </w:p>
    <w:p w:rsidR="00F97FF8" w:rsidRPr="00CB72E1" w:rsidRDefault="00F97FF8" w:rsidP="00F97F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 xml:space="preserve">Identifikácia verejného obstarávateľa: </w:t>
      </w:r>
    </w:p>
    <w:p w:rsidR="00F97FF8" w:rsidRPr="00CB72E1" w:rsidRDefault="00F97FF8" w:rsidP="00F97FF8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ázov 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b/>
          <w:sz w:val="24"/>
          <w:szCs w:val="24"/>
        </w:rPr>
        <w:t>Mestská časť Bratislava-Petržalka</w:t>
      </w:r>
      <w:r w:rsidRPr="00CB72E1">
        <w:rPr>
          <w:rFonts w:ascii="Times New Roman" w:hAnsi="Times New Roman" w:cs="Times New Roman"/>
          <w:sz w:val="24"/>
          <w:szCs w:val="24"/>
        </w:rPr>
        <w:t xml:space="preserve">  </w:t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Adresa: 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>Kutlíkova   17, 852 12 Bratislava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Krajina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Slovenská republika                     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IČO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00 603 201                    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DIČ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2020936643                   </w:t>
      </w:r>
    </w:p>
    <w:p w:rsidR="00F97FF8" w:rsidRPr="00CB72E1" w:rsidRDefault="00F97FF8" w:rsidP="00F97FF8">
      <w:pPr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Štatutárny zástupca:</w:t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Ing. Ján Hrčka, starosta 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151010" w:rsidRPr="00CB72E1" w:rsidRDefault="00151010" w:rsidP="0004436B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72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1E13A8" w:rsidRPr="00CB72E1">
        <w:rPr>
          <w:rFonts w:ascii="Times New Roman" w:hAnsi="Times New Roman" w:cs="Times New Roman"/>
          <w:b/>
          <w:iCs/>
          <w:sz w:val="24"/>
          <w:szCs w:val="24"/>
        </w:rPr>
        <w:t>Nákup technického vybavenia a komponentov (</w:t>
      </w:r>
      <w:proofErr w:type="spellStart"/>
      <w:r w:rsidR="001E13A8" w:rsidRPr="00CB72E1">
        <w:rPr>
          <w:rFonts w:ascii="Times New Roman" w:hAnsi="Times New Roman" w:cs="Times New Roman"/>
          <w:b/>
          <w:iCs/>
          <w:sz w:val="24"/>
          <w:szCs w:val="24"/>
        </w:rPr>
        <w:t>AP-Nurse</w:t>
      </w:r>
      <w:proofErr w:type="spellEnd"/>
      <w:r w:rsidR="001E13A8" w:rsidRPr="00CB72E1">
        <w:rPr>
          <w:rFonts w:ascii="Times New Roman" w:hAnsi="Times New Roman" w:cs="Times New Roman"/>
          <w:b/>
          <w:iCs/>
          <w:sz w:val="24"/>
          <w:szCs w:val="24"/>
        </w:rPr>
        <w:t xml:space="preserve">) – Projekt </w:t>
      </w:r>
      <w:proofErr w:type="spellStart"/>
      <w:r w:rsidR="001E13A8" w:rsidRPr="00CB72E1">
        <w:rPr>
          <w:rFonts w:ascii="Times New Roman" w:hAnsi="Times New Roman" w:cs="Times New Roman"/>
          <w:b/>
          <w:iCs/>
          <w:sz w:val="24"/>
          <w:szCs w:val="24"/>
        </w:rPr>
        <w:t>niCE-life</w:t>
      </w:r>
      <w:proofErr w:type="spellEnd"/>
      <w:r w:rsidRPr="00CB72E1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151010" w:rsidRPr="00CB72E1" w:rsidRDefault="00151010" w:rsidP="00F97F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sz w:val="24"/>
          <w:szCs w:val="24"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hodný názov spoločnosti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ica, číslo sídla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SČ: 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sto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tát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o, priezvisko, titul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lefón: 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rnetová adresa: 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97FF8" w:rsidRPr="00CB72E1" w:rsidRDefault="00F97FF8" w:rsidP="00F97FF8">
      <w:pPr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sz w:val="24"/>
          <w:szCs w:val="24"/>
        </w:rPr>
        <w:t xml:space="preserve">Obsah ponuky: </w:t>
      </w:r>
      <w:r w:rsidRPr="00CB72E1">
        <w:rPr>
          <w:rFonts w:ascii="Times New Roman" w:hAnsi="Times New Roman" w:cs="Times New Roman"/>
          <w:bCs/>
          <w:i/>
          <w:color w:val="FF0000"/>
          <w:sz w:val="24"/>
          <w:szCs w:val="24"/>
        </w:rPr>
        <w:t>Zoznam súborov ponuky*</w:t>
      </w:r>
    </w:p>
    <w:p w:rsidR="00F97FF8" w:rsidRDefault="00F97FF8" w:rsidP="00F97F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b/>
          <w:color w:val="000000"/>
          <w:sz w:val="24"/>
          <w:szCs w:val="24"/>
        </w:rPr>
        <w:t>Čestne vyhlasujeme</w:t>
      </w:r>
      <w:r w:rsidRPr="00CB72E1">
        <w:rPr>
          <w:rFonts w:ascii="Times New Roman" w:hAnsi="Times New Roman" w:cs="Times New Roman"/>
          <w:color w:val="000000"/>
          <w:sz w:val="24"/>
          <w:szCs w:val="24"/>
        </w:rPr>
        <w:t>, že</w:t>
      </w:r>
      <w:r w:rsidRPr="00CB72E1">
        <w:rPr>
          <w:rFonts w:ascii="Times New Roman" w:hAnsi="Times New Roman" w:cs="Times New Roman"/>
          <w:sz w:val="24"/>
          <w:szCs w:val="24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CB72E1" w:rsidRDefault="00CB72E1" w:rsidP="00F97F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765F41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765F41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7FF8" w:rsidRPr="00CB72E1" w:rsidRDefault="00F97FF8" w:rsidP="00F97F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lastRenderedPageBreak/>
        <w:t xml:space="preserve">Príloha č. 2 </w:t>
      </w:r>
      <w:r w:rsidRPr="00CB72E1">
        <w:rPr>
          <w:rFonts w:ascii="Times New Roman" w:hAnsi="Times New Roman" w:cs="Times New Roman"/>
          <w:b/>
          <w:sz w:val="24"/>
          <w:szCs w:val="24"/>
        </w:rPr>
        <w:t>Vyhlásenie o súhlase s podmienkami súťaže, pravdivosti a úplnosti dokladov</w:t>
      </w:r>
    </w:p>
    <w:p w:rsidR="00CB72E1" w:rsidRDefault="00CB72E1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 xml:space="preserve">Uchádzača/záujemcu :  ......................................................................................................... </w:t>
      </w: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>Vyhlásenie uchádzača/záujemcu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Vyhlasujeme, že súhlasíme s podmienkami verejného obstarávania na predmet zákazky</w:t>
      </w:r>
      <w:r w:rsidR="001E13A8" w:rsidRPr="00CB72E1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„Nákup technického vybavenia a komponentov (</w:t>
      </w:r>
      <w:proofErr w:type="spellStart"/>
      <w:r w:rsidR="001E13A8" w:rsidRPr="00CB72E1">
        <w:rPr>
          <w:rFonts w:ascii="Times New Roman" w:hAnsi="Times New Roman" w:cs="Times New Roman"/>
          <w:b/>
          <w:iCs/>
          <w:color w:val="auto"/>
          <w:sz w:val="24"/>
          <w:szCs w:val="24"/>
        </w:rPr>
        <w:t>AP-Nurse</w:t>
      </w:r>
      <w:proofErr w:type="spellEnd"/>
      <w:r w:rsidR="001E13A8" w:rsidRPr="00CB72E1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) – Projekt </w:t>
      </w:r>
      <w:proofErr w:type="spellStart"/>
      <w:r w:rsidR="001E13A8" w:rsidRPr="00CB72E1">
        <w:rPr>
          <w:rFonts w:ascii="Times New Roman" w:hAnsi="Times New Roman" w:cs="Times New Roman"/>
          <w:b/>
          <w:iCs/>
          <w:color w:val="auto"/>
          <w:sz w:val="24"/>
          <w:szCs w:val="24"/>
        </w:rPr>
        <w:t>niCE-life</w:t>
      </w:r>
      <w:proofErr w:type="spellEnd"/>
      <w:r w:rsidR="001E13A8" w:rsidRPr="00CB72E1">
        <w:rPr>
          <w:rFonts w:ascii="Times New Roman" w:hAnsi="Times New Roman" w:cs="Times New Roman"/>
          <w:b/>
          <w:iCs/>
          <w:color w:val="auto"/>
          <w:sz w:val="24"/>
          <w:szCs w:val="24"/>
        </w:rPr>
        <w:t>“</w:t>
      </w:r>
      <w:r w:rsidRPr="00CB72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535B" w:rsidRPr="00CB7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2E1">
        <w:rPr>
          <w:rFonts w:ascii="Times New Roman" w:hAnsi="Times New Roman" w:cs="Times New Roman"/>
          <w:sz w:val="24"/>
          <w:szCs w:val="24"/>
        </w:rPr>
        <w:t>ktoré určil verejný obstarávateľ, že súhlasíme s obchodnými podmienkami uskutočnenia predmetu zákazky uvedenými..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Vyhlasujeme, že všetky predložené doklady a údaje uvedené v ponuke sú pravdivé a úplné. 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emáme uložený zákaz účasti vo verejnom obstarávaní potvrdený konečným rozhodnutím v Slovenskej republike alebo v štáte sídla, miesta podnikania alebo obvyklého pobytu,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rofesijných povinností.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CB72E1">
        <w:rPr>
          <w:rFonts w:ascii="Times New Roman" w:eastAsiaTheme="minorHAnsi" w:hAnsi="Times New Roman" w:cs="Times New Roman"/>
          <w:sz w:val="24"/>
          <w:szCs w:val="24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9E6A6E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9E6A6E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íloha č. 3</w:t>
      </w: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tné vyhlásenie „Konflikt záujmov“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>Zákazka na poskytnutie služieb  podlimitný postup podľa zákona č. 343/2015 Z. z. o verejnom obstarávaní a o zmene a doplnení niektorých zákonov,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FF8" w:rsidRPr="00CB72E1" w:rsidRDefault="001E13A8" w:rsidP="00F97FF8">
      <w:pPr>
        <w:pStyle w:val="Odsekzoznamu"/>
        <w:spacing w:after="0"/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 w:rsidRPr="00CB72E1">
        <w:rPr>
          <w:rFonts w:ascii="Times New Roman" w:hAnsi="Times New Roman" w:cs="Times New Roman"/>
          <w:b/>
          <w:iCs/>
          <w:sz w:val="24"/>
          <w:szCs w:val="24"/>
        </w:rPr>
        <w:t>„Nákup technického vybavenia a komponentov (</w:t>
      </w:r>
      <w:proofErr w:type="spellStart"/>
      <w:r w:rsidRPr="00CB72E1">
        <w:rPr>
          <w:rFonts w:ascii="Times New Roman" w:hAnsi="Times New Roman" w:cs="Times New Roman"/>
          <w:b/>
          <w:iCs/>
          <w:sz w:val="24"/>
          <w:szCs w:val="24"/>
        </w:rPr>
        <w:t>AP-Nurse</w:t>
      </w:r>
      <w:proofErr w:type="spellEnd"/>
      <w:r w:rsidRPr="00CB72E1">
        <w:rPr>
          <w:rFonts w:ascii="Times New Roman" w:hAnsi="Times New Roman" w:cs="Times New Roman"/>
          <w:b/>
          <w:iCs/>
          <w:sz w:val="24"/>
          <w:szCs w:val="24"/>
        </w:rPr>
        <w:t xml:space="preserve">) – Projekt </w:t>
      </w:r>
      <w:proofErr w:type="spellStart"/>
      <w:r w:rsidRPr="00CB72E1">
        <w:rPr>
          <w:rFonts w:ascii="Times New Roman" w:hAnsi="Times New Roman" w:cs="Times New Roman"/>
          <w:b/>
          <w:iCs/>
          <w:sz w:val="24"/>
          <w:szCs w:val="24"/>
        </w:rPr>
        <w:t>niCE-life</w:t>
      </w:r>
      <w:proofErr w:type="spellEnd"/>
      <w:r w:rsidRPr="00CB72E1">
        <w:rPr>
          <w:rFonts w:ascii="Times New Roman" w:hAnsi="Times New Roman" w:cs="Times New Roman"/>
          <w:b/>
          <w:iCs/>
          <w:sz w:val="24"/>
          <w:szCs w:val="24"/>
        </w:rPr>
        <w:t>“</w:t>
      </w:r>
    </w:p>
    <w:p w:rsidR="001E13A8" w:rsidRPr="00CB72E1" w:rsidRDefault="001E13A8" w:rsidP="00F97FF8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6A6E" w:rsidRPr="00CB72E1" w:rsidRDefault="009E6A6E" w:rsidP="009E6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6E">
        <w:rPr>
          <w:rFonts w:ascii="Times New Roman" w:hAnsi="Times New Roman" w:cs="Times New Roman"/>
          <w:i/>
          <w:sz w:val="24"/>
          <w:szCs w:val="24"/>
        </w:rPr>
        <w:t>Uchádzača/záujemcu</w:t>
      </w:r>
      <w:r w:rsidRPr="00CB72E1">
        <w:rPr>
          <w:rFonts w:ascii="Times New Roman" w:hAnsi="Times New Roman" w:cs="Times New Roman"/>
          <w:b/>
          <w:sz w:val="24"/>
          <w:szCs w:val="24"/>
        </w:rPr>
        <w:t xml:space="preserve"> :  .........................................................................................................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týmto </w:t>
      </w: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tne vyhlasujem, že</w:t>
      </w: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>v súvislosti s uvedeným postupom zadávania zákazky: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interesovaná osoba</w:t>
      </w: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“) akékoľvek aktivity, ktoré vy mohli viesť k zvýhodneniu nášho postavenia v súťaži,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 som neposkytol a neposkytnem akejkoľvek čo i len </w:t>
      </w:r>
      <w:proofErr w:type="spellStart"/>
      <w:r w:rsidRPr="00CB72E1">
        <w:rPr>
          <w:rFonts w:ascii="Times New Roman" w:hAnsi="Times New Roman" w:cs="Times New Roman"/>
          <w:color w:val="000000"/>
          <w:sz w:val="24"/>
          <w:szCs w:val="24"/>
        </w:rPr>
        <w:t>potencionálne</w:t>
      </w:r>
      <w:proofErr w:type="spellEnd"/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 zainteresovanej osobe priamo alebo nepriamo akúkoľvek finančnú alebo vecnú výhodu ako motiváciu alebo odmenu súvisiacu so zadaním tejto zákazky,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 poskytnem verejnému obstarávateľovi v postupe tohto verejného obstarávania presné, pravdivé a úplné informácie. </w:t>
      </w:r>
    </w:p>
    <w:p w:rsidR="00F97FF8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A6E" w:rsidRDefault="009E6A6E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A6E" w:rsidRDefault="009E6A6E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A6E" w:rsidRPr="00CB72E1" w:rsidRDefault="009E6A6E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765F41">
        <w:tc>
          <w:tcPr>
            <w:tcW w:w="5070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52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765F41">
        <w:tc>
          <w:tcPr>
            <w:tcW w:w="5070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52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7FF8" w:rsidRPr="00CB72E1" w:rsidRDefault="00F97FF8" w:rsidP="00F97FF8">
      <w:pPr>
        <w:rPr>
          <w:rFonts w:ascii="Times New Roman" w:hAnsi="Times New Roman" w:cs="Times New Roman"/>
          <w:b/>
          <w:sz w:val="24"/>
          <w:szCs w:val="24"/>
        </w:rPr>
      </w:pPr>
    </w:p>
    <w:p w:rsidR="00F97FF8" w:rsidRPr="00CB72E1" w:rsidRDefault="00F97FF8" w:rsidP="00F97FF8">
      <w:pPr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lastRenderedPageBreak/>
        <w:t>Príloha č. 4</w:t>
      </w:r>
    </w:p>
    <w:p w:rsidR="00F97FF8" w:rsidRPr="00CB72E1" w:rsidRDefault="00F97FF8" w:rsidP="009E6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>NÁVRH NA PLNENIE KRITÉRIÍ</w:t>
      </w:r>
      <w:r w:rsidR="00057011" w:rsidRPr="00CB72E1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E6A6E">
        <w:rPr>
          <w:rFonts w:ascii="Times New Roman" w:hAnsi="Times New Roman" w:cs="Times New Roman"/>
          <w:b/>
          <w:sz w:val="24"/>
          <w:szCs w:val="24"/>
        </w:rPr>
        <w:t>CENOVÁ PONUKA</w:t>
      </w:r>
    </w:p>
    <w:p w:rsidR="001E13A8" w:rsidRPr="00CB72E1" w:rsidRDefault="001E13A8" w:rsidP="001E13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72E1">
        <w:rPr>
          <w:rFonts w:ascii="Times New Roman" w:hAnsi="Times New Roman" w:cs="Times New Roman"/>
          <w:b/>
          <w:iCs/>
          <w:sz w:val="24"/>
          <w:szCs w:val="24"/>
        </w:rPr>
        <w:t>„Nákup technického vybavenia a komponentov (</w:t>
      </w:r>
      <w:proofErr w:type="spellStart"/>
      <w:r w:rsidRPr="00CB72E1">
        <w:rPr>
          <w:rFonts w:ascii="Times New Roman" w:hAnsi="Times New Roman" w:cs="Times New Roman"/>
          <w:b/>
          <w:iCs/>
          <w:sz w:val="24"/>
          <w:szCs w:val="24"/>
        </w:rPr>
        <w:t>AP-Nurse</w:t>
      </w:r>
      <w:proofErr w:type="spellEnd"/>
      <w:r w:rsidRPr="00CB72E1">
        <w:rPr>
          <w:rFonts w:ascii="Times New Roman" w:hAnsi="Times New Roman" w:cs="Times New Roman"/>
          <w:b/>
          <w:iCs/>
          <w:sz w:val="24"/>
          <w:szCs w:val="24"/>
        </w:rPr>
        <w:t xml:space="preserve">) – Projekt </w:t>
      </w:r>
      <w:proofErr w:type="spellStart"/>
      <w:r w:rsidRPr="00CB72E1">
        <w:rPr>
          <w:rFonts w:ascii="Times New Roman" w:hAnsi="Times New Roman" w:cs="Times New Roman"/>
          <w:b/>
          <w:iCs/>
          <w:sz w:val="24"/>
          <w:szCs w:val="24"/>
        </w:rPr>
        <w:t>niCE-life</w:t>
      </w:r>
      <w:proofErr w:type="spellEnd"/>
      <w:r w:rsidRPr="00CB72E1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CB72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13A8" w:rsidRPr="00CB72E1" w:rsidRDefault="001E13A8" w:rsidP="00BC4A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72E1">
        <w:rPr>
          <w:rFonts w:ascii="Times New Roman" w:hAnsi="Times New Roman" w:cs="Times New Roman"/>
          <w:sz w:val="24"/>
          <w:szCs w:val="24"/>
          <w:u w:val="single"/>
        </w:rPr>
        <w:t xml:space="preserve">1. Základné údaje uchádzača: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Obchodné meno spoločnosti: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Adresa sídla spoločnosti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IČO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DIČ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IČ DPH: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Číslo účtu: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IBAN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Zastúpený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Tel: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Fax: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E-mail: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Oprávnený na rokovanie:  </w:t>
      </w:r>
    </w:p>
    <w:p w:rsidR="00F97FF8" w:rsidRPr="00CB72E1" w:rsidRDefault="00F97FF8" w:rsidP="00DC0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Zapísaný v Obchodnom registri Okresného súdu</w:t>
      </w:r>
    </w:p>
    <w:p w:rsidR="00072125" w:rsidRPr="00CB72E1" w:rsidRDefault="00072125" w:rsidP="00DC02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03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472"/>
        <w:gridCol w:w="1060"/>
        <w:gridCol w:w="1060"/>
        <w:gridCol w:w="146"/>
        <w:gridCol w:w="146"/>
      </w:tblGrid>
      <w:tr w:rsidR="00DC0238" w:rsidRPr="00CB72E1" w:rsidTr="00072125">
        <w:trPr>
          <w:trHeight w:val="2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RANGE!A1:F150"/>
            <w:bookmarkEnd w:id="1"/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3A8" w:rsidRPr="00CB72E1" w:rsidRDefault="001E13A8" w:rsidP="00DC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9322" w:type="dxa"/>
              <w:tblLook w:val="04A0" w:firstRow="1" w:lastRow="0" w:firstColumn="1" w:lastColumn="0" w:noHBand="0" w:noVBand="1"/>
            </w:tblPr>
            <w:tblGrid>
              <w:gridCol w:w="675"/>
              <w:gridCol w:w="3261"/>
              <w:gridCol w:w="1134"/>
              <w:gridCol w:w="850"/>
              <w:gridCol w:w="1701"/>
              <w:gridCol w:w="1701"/>
            </w:tblGrid>
            <w:tr w:rsidR="004D1CB8" w:rsidRPr="00CB72E1" w:rsidTr="004002F8">
              <w:trPr>
                <w:trHeight w:val="551"/>
              </w:trPr>
              <w:tc>
                <w:tcPr>
                  <w:tcW w:w="67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.č</w:t>
                  </w:r>
                  <w:proofErr w:type="spellEnd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ázov časti zákazky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rná jednotka</w:t>
                  </w:r>
                </w:p>
              </w:tc>
              <w:tc>
                <w:tcPr>
                  <w:tcW w:w="85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čet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ena v EUR </w:t>
                  </w:r>
                </w:p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z DPH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ena v EUR </w:t>
                  </w:r>
                </w:p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 DPH</w:t>
                  </w:r>
                </w:p>
              </w:tc>
            </w:tr>
            <w:tr w:rsidR="004D1CB8" w:rsidRPr="00CB72E1" w:rsidTr="004002F8">
              <w:trPr>
                <w:trHeight w:val="417"/>
              </w:trPr>
              <w:tc>
                <w:tcPr>
                  <w:tcW w:w="67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61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ikropočítače s príslušenstvom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d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ind w:left="-10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1CB8" w:rsidRPr="00CB72E1" w:rsidTr="004002F8">
              <w:trPr>
                <w:trHeight w:val="417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da</w:t>
                  </w:r>
                  <w:proofErr w:type="spellEnd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enzorov s príslušenstv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d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ind w:left="-10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1CB8" w:rsidRPr="00CB72E1" w:rsidTr="004002F8">
              <w:trPr>
                <w:trHeight w:val="417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potrebný materiál do 3D tlačiar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d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ind w:left="-10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1CB8" w:rsidRPr="00CB72E1" w:rsidTr="004002F8">
              <w:trPr>
                <w:trHeight w:val="417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K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d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ind w:left="-10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1CB8" w:rsidRPr="00CB72E1" w:rsidTr="004002F8">
              <w:trPr>
                <w:trHeight w:val="528"/>
              </w:trPr>
              <w:tc>
                <w:tcPr>
                  <w:tcW w:w="3936" w:type="dxa"/>
                  <w:gridSpan w:val="2"/>
                  <w:tcBorders>
                    <w:top w:val="double" w:sz="4" w:space="0" w:color="auto"/>
                  </w:tcBorders>
                  <w:shd w:val="clear" w:color="auto" w:fill="auto"/>
                </w:tcPr>
                <w:p w:rsidR="004D1CB8" w:rsidRPr="00CB72E1" w:rsidRDefault="004D1CB8" w:rsidP="004002F8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ena celkom  v EUR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ind w:left="-10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ind w:left="-10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72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4D1CB8" w:rsidRPr="00CB72E1" w:rsidRDefault="004D1CB8" w:rsidP="004002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D1CB8" w:rsidRPr="00CB72E1" w:rsidRDefault="004D1CB8" w:rsidP="004D1C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1CB8" w:rsidRPr="00CB72E1" w:rsidRDefault="004D1CB8" w:rsidP="004D1C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6A6E" w:rsidRPr="004B63EB" w:rsidRDefault="009E6A6E" w:rsidP="009E6A6E">
            <w:pPr>
              <w:pStyle w:val="SPnadpis0"/>
              <w:tabs>
                <w:tab w:val="right" w:leader="dot" w:pos="9644"/>
              </w:tabs>
              <w:spacing w:before="0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tbl>
            <w:tblPr>
              <w:tblW w:w="85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349"/>
              <w:gridCol w:w="2410"/>
            </w:tblGrid>
            <w:tr w:rsidR="009E6A6E" w:rsidRPr="004B63EB" w:rsidTr="00765F41">
              <w:trPr>
                <w:trHeight w:val="217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57" w:type="dxa"/>
                  </w:tcMar>
                </w:tcPr>
                <w:p w:rsidR="009E6A6E" w:rsidRPr="004B63EB" w:rsidRDefault="009E6A6E" w:rsidP="00765F41">
                  <w:pPr>
                    <w:spacing w:after="0"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B63EB">
                    <w:rPr>
                      <w:rFonts w:ascii="Times New Roman" w:hAnsi="Times New Roman" w:cs="Times New Roman"/>
                    </w:rPr>
                    <w:t>Je uchádzač platiteľom DPH?</w:t>
                  </w:r>
                </w:p>
              </w:tc>
              <w:tc>
                <w:tcPr>
                  <w:tcW w:w="2349" w:type="dxa"/>
                  <w:tcBorders>
                    <w:left w:val="single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:rsidR="009E6A6E" w:rsidRPr="004B63EB" w:rsidRDefault="009E6A6E" w:rsidP="00765F4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9E6A6E" w:rsidRPr="004B63EB" w:rsidRDefault="009E6A6E" w:rsidP="00765F41">
                  <w:pPr>
                    <w:spacing w:after="0" w:line="240" w:lineRule="auto"/>
                    <w:ind w:left="-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63EB">
                    <w:rPr>
                      <w:rFonts w:ascii="Times New Roman" w:hAnsi="Times New Roman" w:cs="Times New Roman"/>
                    </w:rPr>
                    <w:t xml:space="preserve">(uviesť ÁNO alebo NIE) </w:t>
                  </w:r>
                </w:p>
              </w:tc>
            </w:tr>
          </w:tbl>
          <w:p w:rsidR="009E6A6E" w:rsidRPr="00837839" w:rsidRDefault="009E6A6E" w:rsidP="009E6A6E">
            <w:pPr>
              <w:pStyle w:val="Default"/>
              <w:widowControl w:val="0"/>
              <w:outlineLvl w:val="0"/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:rsidR="009E6A6E" w:rsidRPr="00837839" w:rsidRDefault="009E6A6E" w:rsidP="009E6A6E">
            <w:pPr>
              <w:pStyle w:val="Default"/>
              <w:widowControl w:val="0"/>
              <w:outlineLvl w:val="0"/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:rsidR="001E13A8" w:rsidRPr="00CB72E1" w:rsidRDefault="001E13A8" w:rsidP="00DC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238" w:rsidRPr="00CB72E1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238" w:rsidRPr="00CB72E1" w:rsidRDefault="00DC0238" w:rsidP="00DC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238" w:rsidRPr="00CB72E1" w:rsidTr="00072125">
        <w:trPr>
          <w:trHeight w:val="2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238" w:rsidRPr="00CB72E1" w:rsidRDefault="00DC0238" w:rsidP="00DC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238" w:rsidRPr="00CB72E1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238" w:rsidRPr="00CB72E1" w:rsidRDefault="00DC0238" w:rsidP="00DC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019CC" w:rsidRPr="00CB72E1" w:rsidRDefault="002019CC" w:rsidP="00F97FF8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765F41">
        <w:tc>
          <w:tcPr>
            <w:tcW w:w="5070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52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765F41">
        <w:tc>
          <w:tcPr>
            <w:tcW w:w="5070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52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1E13A8" w:rsidRPr="00CB72E1" w:rsidRDefault="001E13A8" w:rsidP="009E6A6E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1E13A8" w:rsidRPr="00CB72E1" w:rsidSect="00D636BC">
      <w:head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38" w:rsidRDefault="00DC0238" w:rsidP="00A93F1D">
      <w:pPr>
        <w:spacing w:after="0" w:line="240" w:lineRule="auto"/>
      </w:pPr>
      <w:r>
        <w:separator/>
      </w:r>
    </w:p>
  </w:endnote>
  <w:endnote w:type="continuationSeparator" w:id="0">
    <w:p w:rsidR="00DC0238" w:rsidRDefault="00DC0238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38" w:rsidRDefault="00DC0238" w:rsidP="00A93F1D">
      <w:pPr>
        <w:spacing w:after="0" w:line="240" w:lineRule="auto"/>
      </w:pPr>
      <w:r>
        <w:separator/>
      </w:r>
    </w:p>
  </w:footnote>
  <w:footnote w:type="continuationSeparator" w:id="0">
    <w:p w:rsidR="00DC0238" w:rsidRDefault="00DC0238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38" w:rsidRDefault="00DC0238" w:rsidP="00A93F1D">
    <w:pPr>
      <w:pStyle w:val="Hlavika"/>
    </w:pPr>
  </w:p>
  <w:p w:rsidR="00DC0238" w:rsidRDefault="00DC02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0D2936"/>
    <w:multiLevelType w:val="multilevel"/>
    <w:tmpl w:val="7A184BCC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9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E5AC7"/>
    <w:multiLevelType w:val="hybridMultilevel"/>
    <w:tmpl w:val="4DEE2890"/>
    <w:lvl w:ilvl="0" w:tplc="F7A89D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3D421ED"/>
    <w:multiLevelType w:val="hybridMultilevel"/>
    <w:tmpl w:val="003093F4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5EA51C43"/>
    <w:multiLevelType w:val="multilevel"/>
    <w:tmpl w:val="EEFA9D68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6E905A37"/>
    <w:multiLevelType w:val="hybridMultilevel"/>
    <w:tmpl w:val="BC409996"/>
    <w:lvl w:ilvl="0" w:tplc="9FB8D69C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9"/>
  </w:num>
  <w:num w:numId="5">
    <w:abstractNumId w:val="21"/>
  </w:num>
  <w:num w:numId="6">
    <w:abstractNumId w:val="4"/>
  </w:num>
  <w:num w:numId="7">
    <w:abstractNumId w:val="25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7"/>
  </w:num>
  <w:num w:numId="17">
    <w:abstractNumId w:val="20"/>
  </w:num>
  <w:num w:numId="18">
    <w:abstractNumId w:val="1"/>
  </w:num>
  <w:num w:numId="19">
    <w:abstractNumId w:val="19"/>
  </w:num>
  <w:num w:numId="20">
    <w:abstractNumId w:val="18"/>
  </w:num>
  <w:num w:numId="21">
    <w:abstractNumId w:val="22"/>
  </w:num>
  <w:num w:numId="22">
    <w:abstractNumId w:val="14"/>
  </w:num>
  <w:num w:numId="23">
    <w:abstractNumId w:val="17"/>
  </w:num>
  <w:num w:numId="24">
    <w:abstractNumId w:val="23"/>
  </w:num>
  <w:num w:numId="25">
    <w:abstractNumId w:val="24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436B"/>
    <w:rsid w:val="00045D67"/>
    <w:rsid w:val="00057011"/>
    <w:rsid w:val="00072125"/>
    <w:rsid w:val="000B68DB"/>
    <w:rsid w:val="000F3B18"/>
    <w:rsid w:val="000F5AC0"/>
    <w:rsid w:val="00126AA9"/>
    <w:rsid w:val="00151010"/>
    <w:rsid w:val="0018378B"/>
    <w:rsid w:val="001A7421"/>
    <w:rsid w:val="001B009A"/>
    <w:rsid w:val="001E13A8"/>
    <w:rsid w:val="002019CC"/>
    <w:rsid w:val="0022036C"/>
    <w:rsid w:val="0023535B"/>
    <w:rsid w:val="002D1B09"/>
    <w:rsid w:val="002F0DE7"/>
    <w:rsid w:val="003210C3"/>
    <w:rsid w:val="003525FF"/>
    <w:rsid w:val="0037694D"/>
    <w:rsid w:val="003966CD"/>
    <w:rsid w:val="00396E88"/>
    <w:rsid w:val="003A6980"/>
    <w:rsid w:val="004359D5"/>
    <w:rsid w:val="00445A4A"/>
    <w:rsid w:val="004560BA"/>
    <w:rsid w:val="004D1CB8"/>
    <w:rsid w:val="005713B6"/>
    <w:rsid w:val="005E44A3"/>
    <w:rsid w:val="005F23D5"/>
    <w:rsid w:val="006057D6"/>
    <w:rsid w:val="00621224"/>
    <w:rsid w:val="00622C99"/>
    <w:rsid w:val="006323E2"/>
    <w:rsid w:val="006A7726"/>
    <w:rsid w:val="006F586B"/>
    <w:rsid w:val="00730363"/>
    <w:rsid w:val="007529A4"/>
    <w:rsid w:val="00765B3E"/>
    <w:rsid w:val="00790759"/>
    <w:rsid w:val="0083102F"/>
    <w:rsid w:val="008501FF"/>
    <w:rsid w:val="008B2590"/>
    <w:rsid w:val="008C78F6"/>
    <w:rsid w:val="009B16EC"/>
    <w:rsid w:val="009D5060"/>
    <w:rsid w:val="009D7DB7"/>
    <w:rsid w:val="009E6A6E"/>
    <w:rsid w:val="00A10434"/>
    <w:rsid w:val="00A51E65"/>
    <w:rsid w:val="00A52A75"/>
    <w:rsid w:val="00A93F1D"/>
    <w:rsid w:val="00AE7E12"/>
    <w:rsid w:val="00AF508B"/>
    <w:rsid w:val="00B111F9"/>
    <w:rsid w:val="00B55094"/>
    <w:rsid w:val="00B644CA"/>
    <w:rsid w:val="00B65142"/>
    <w:rsid w:val="00BB7106"/>
    <w:rsid w:val="00BC4A11"/>
    <w:rsid w:val="00C30AA7"/>
    <w:rsid w:val="00C33912"/>
    <w:rsid w:val="00CB72E1"/>
    <w:rsid w:val="00CD6B9F"/>
    <w:rsid w:val="00D055D0"/>
    <w:rsid w:val="00D31423"/>
    <w:rsid w:val="00D4609B"/>
    <w:rsid w:val="00D636BC"/>
    <w:rsid w:val="00D71CA5"/>
    <w:rsid w:val="00DA75D1"/>
    <w:rsid w:val="00DC0238"/>
    <w:rsid w:val="00DF2829"/>
    <w:rsid w:val="00E26BDD"/>
    <w:rsid w:val="00E64FF2"/>
    <w:rsid w:val="00E7008D"/>
    <w:rsid w:val="00EF1625"/>
    <w:rsid w:val="00F1297C"/>
    <w:rsid w:val="00F37900"/>
    <w:rsid w:val="00F51254"/>
    <w:rsid w:val="00F54284"/>
    <w:rsid w:val="00F54C10"/>
    <w:rsid w:val="00F553BD"/>
    <w:rsid w:val="00F97FF8"/>
    <w:rsid w:val="00FC3178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3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paragraph" w:customStyle="1" w:styleId="SPnadpis0">
    <w:name w:val="SP_nadpis0"/>
    <w:basedOn w:val="Normlny"/>
    <w:rsid w:val="009E6A6E"/>
    <w:pPr>
      <w:autoSpaceDE w:val="0"/>
      <w:autoSpaceDN w:val="0"/>
      <w:spacing w:before="240" w:after="0" w:line="240" w:lineRule="auto"/>
      <w:jc w:val="right"/>
    </w:pPr>
    <w:rPr>
      <w:rFonts w:ascii="Arial" w:eastAsia="Times New Roman" w:hAnsi="Arial" w:cs="Arial"/>
      <w:bCs/>
      <w:caps/>
      <w:color w:val="80808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3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paragraph" w:customStyle="1" w:styleId="SPnadpis0">
    <w:name w:val="SP_nadpis0"/>
    <w:basedOn w:val="Normlny"/>
    <w:rsid w:val="009E6A6E"/>
    <w:pPr>
      <w:autoSpaceDE w:val="0"/>
      <w:autoSpaceDN w:val="0"/>
      <w:spacing w:before="240" w:after="0" w:line="240" w:lineRule="auto"/>
      <w:jc w:val="right"/>
    </w:pPr>
    <w:rPr>
      <w:rFonts w:ascii="Arial" w:eastAsia="Times New Roman" w:hAnsi="Arial" w:cs="Arial"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7AAE-7317-4F81-B46F-4ECB3099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cp:lastPrinted>2020-08-14T09:04:00Z</cp:lastPrinted>
  <dcterms:created xsi:type="dcterms:W3CDTF">2020-08-14T09:04:00Z</dcterms:created>
  <dcterms:modified xsi:type="dcterms:W3CDTF">2020-08-14T09:04:00Z</dcterms:modified>
</cp:coreProperties>
</file>